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448A" w14:textId="77777777" w:rsidR="00D96903" w:rsidRDefault="00D96903" w:rsidP="00D96903">
      <w:pPr>
        <w:spacing w:after="0" w:line="240" w:lineRule="auto"/>
        <w:jc w:val="center"/>
        <w:rPr>
          <w:rFonts w:ascii="Calibri" w:hAnsi="Calibri"/>
          <w:b/>
          <w:sz w:val="32"/>
          <w:szCs w:val="32"/>
          <w:lang w:val="pt-BR"/>
        </w:rPr>
      </w:pPr>
    </w:p>
    <w:p w14:paraId="0168159E" w14:textId="1F33A59D" w:rsidR="00D96903" w:rsidRPr="0065745B" w:rsidRDefault="00D96903" w:rsidP="00D96903">
      <w:pPr>
        <w:spacing w:line="240" w:lineRule="auto"/>
        <w:jc w:val="center"/>
        <w:rPr>
          <w:rFonts w:ascii="Calibri" w:hAnsi="Calibri"/>
          <w:b/>
          <w:i/>
          <w:sz w:val="32"/>
          <w:szCs w:val="32"/>
          <w:lang w:val="pt-BR"/>
        </w:rPr>
      </w:pPr>
      <w:r w:rsidRPr="0065745B">
        <w:rPr>
          <w:rFonts w:ascii="Calibri" w:hAnsi="Calibri"/>
          <w:b/>
          <w:sz w:val="32"/>
          <w:szCs w:val="32"/>
          <w:lang w:val="pt-BR"/>
        </w:rPr>
        <w:t>SPEAKER BIO FORM</w:t>
      </w:r>
      <w:r>
        <w:rPr>
          <w:rFonts w:ascii="Calibri" w:hAnsi="Calibri"/>
          <w:b/>
          <w:sz w:val="32"/>
          <w:szCs w:val="32"/>
          <w:lang w:val="pt-BR"/>
        </w:rPr>
        <w:t xml:space="preserve"> –</w:t>
      </w:r>
      <w:r>
        <w:rPr>
          <w:rFonts w:ascii="Calibri" w:hAnsi="Calibri"/>
          <w:b/>
          <w:sz w:val="32"/>
          <w:szCs w:val="32"/>
          <w:lang w:val="pt-BR"/>
        </w:rPr>
        <w:br/>
      </w:r>
      <w:r w:rsidRPr="0065745B">
        <w:rPr>
          <w:rFonts w:ascii="Calibri" w:hAnsi="Calibri"/>
          <w:b/>
          <w:iCs/>
          <w:sz w:val="32"/>
          <w:szCs w:val="32"/>
          <w:lang w:val="pt-BR"/>
        </w:rPr>
        <w:t>FORMULARIO BIOGRAFÍA DE EXPOSITOR</w:t>
      </w:r>
    </w:p>
    <w:p w14:paraId="1111F058" w14:textId="77777777" w:rsidR="00D96903" w:rsidRPr="00486376" w:rsidRDefault="00D96903" w:rsidP="00D96903">
      <w:pPr>
        <w:tabs>
          <w:tab w:val="left" w:pos="284"/>
        </w:tabs>
        <w:spacing w:after="60" w:line="240" w:lineRule="auto"/>
        <w:jc w:val="both"/>
        <w:rPr>
          <w:rFonts w:ascii="Calibri" w:hAnsi="Calibri"/>
          <w:b/>
          <w:lang w:val="es-CL"/>
        </w:rPr>
      </w:pPr>
    </w:p>
    <w:p w14:paraId="783E1E4F" w14:textId="77777777" w:rsidR="00D96903" w:rsidRDefault="00D96903" w:rsidP="00D96903">
      <w:pPr>
        <w:tabs>
          <w:tab w:val="left" w:pos="284"/>
        </w:tabs>
        <w:spacing w:after="60" w:line="240" w:lineRule="auto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ENGLISH:</w:t>
      </w:r>
    </w:p>
    <w:p w14:paraId="021DA6D7" w14:textId="77777777" w:rsidR="00D96903" w:rsidRDefault="00D96903" w:rsidP="00D96903">
      <w:pPr>
        <w:tabs>
          <w:tab w:val="left" w:pos="284"/>
        </w:tabs>
        <w:spacing w:after="120" w:line="240" w:lineRule="auto"/>
        <w:jc w:val="both"/>
        <w:rPr>
          <w:rFonts w:ascii="Calibri" w:hAnsi="Calibri"/>
          <w:i/>
          <w:lang w:val="en-GB"/>
        </w:rPr>
      </w:pPr>
      <w:r w:rsidRPr="0065745B">
        <w:rPr>
          <w:rFonts w:ascii="Calibri" w:hAnsi="Calibri"/>
          <w:i/>
          <w:highlight w:val="lightGray"/>
          <w:lang w:val="en-GB"/>
        </w:rPr>
        <w:t xml:space="preserve">Please fill out the form below </w:t>
      </w:r>
      <w:r w:rsidRPr="0065745B">
        <w:rPr>
          <w:rFonts w:ascii="Calibri" w:hAnsi="Calibri"/>
          <w:b/>
          <w:i/>
          <w:highlight w:val="lightGray"/>
          <w:lang w:val="en-GB"/>
        </w:rPr>
        <w:t>in both languages</w:t>
      </w:r>
      <w:r w:rsidRPr="0065745B">
        <w:rPr>
          <w:rFonts w:ascii="Calibri" w:hAnsi="Calibri"/>
          <w:i/>
          <w:highlight w:val="lightGray"/>
          <w:lang w:val="en-GB"/>
        </w:rPr>
        <w:t>.</w:t>
      </w:r>
      <w:r>
        <w:rPr>
          <w:rFonts w:ascii="Calibri" w:hAnsi="Calibri"/>
          <w:i/>
          <w:lang w:val="en-GB"/>
        </w:rPr>
        <w:t xml:space="preserve"> </w:t>
      </w:r>
      <w:r>
        <w:rPr>
          <w:rFonts w:ascii="Calibri" w:hAnsi="Calibri"/>
          <w:b/>
          <w:i/>
          <w:lang w:val="en-GB"/>
        </w:rPr>
        <w:t>Do not use abbreviations</w:t>
      </w:r>
      <w:r>
        <w:rPr>
          <w:rFonts w:ascii="Calibri" w:hAnsi="Calibri"/>
          <w:i/>
          <w:lang w:val="en-GB"/>
        </w:rPr>
        <w:t xml:space="preserve">. This information will be used by the session chair to introduce </w:t>
      </w:r>
      <w:r>
        <w:rPr>
          <w:rFonts w:ascii="Calibri" w:hAnsi="Calibri"/>
          <w:b/>
          <w:bCs/>
          <w:i/>
          <w:u w:val="single"/>
          <w:lang w:val="en-GB"/>
        </w:rPr>
        <w:t>the speaker</w:t>
      </w:r>
      <w:r>
        <w:rPr>
          <w:rFonts w:ascii="Calibri" w:hAnsi="Calibri"/>
          <w:i/>
          <w:lang w:val="en-GB"/>
        </w:rPr>
        <w:t xml:space="preserve"> to the audience before the presentation. </w:t>
      </w:r>
    </w:p>
    <w:p w14:paraId="469631CA" w14:textId="77777777" w:rsidR="00D96903" w:rsidRPr="0065745B" w:rsidRDefault="00D96903" w:rsidP="00D96903">
      <w:pPr>
        <w:tabs>
          <w:tab w:val="left" w:pos="284"/>
        </w:tabs>
        <w:spacing w:after="120" w:line="240" w:lineRule="auto"/>
        <w:jc w:val="both"/>
        <w:rPr>
          <w:rFonts w:ascii="Calibri" w:hAnsi="Calibri"/>
          <w:i/>
          <w:sz w:val="4"/>
          <w:szCs w:val="4"/>
          <w:lang w:val="en-GB"/>
        </w:rPr>
      </w:pPr>
    </w:p>
    <w:p w14:paraId="0B00E842" w14:textId="77777777" w:rsidR="00D96903" w:rsidRPr="00E96D19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NAME OF SPEAKER:</w:t>
      </w:r>
      <w:r>
        <w:rPr>
          <w:rFonts w:ascii="Calibri" w:hAnsi="Calibri"/>
          <w:iCs/>
          <w:sz w:val="22"/>
          <w:szCs w:val="22"/>
          <w:lang w:val="en-GB"/>
        </w:rPr>
        <w:t xml:space="preserve"> </w:t>
      </w:r>
      <w:r>
        <w:rPr>
          <w:rFonts w:ascii="Calibri" w:hAnsi="Calibri"/>
          <w:iCs/>
          <w:sz w:val="22"/>
          <w:szCs w:val="22"/>
          <w:lang w:val="en-GB"/>
        </w:rPr>
        <w:tab/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Full name</w:t>
      </w:r>
    </w:p>
    <w:p w14:paraId="3CDAD63D" w14:textId="77777777" w:rsidR="00D96903" w:rsidRPr="00E96D19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PERSONAL PHONE NUMBER:</w:t>
      </w:r>
      <w:r>
        <w:rPr>
          <w:rFonts w:ascii="Calibri" w:hAnsi="Calibri"/>
          <w:iCs/>
          <w:sz w:val="22"/>
          <w:szCs w:val="22"/>
          <w:lang w:val="en-GB"/>
        </w:rPr>
        <w:t xml:space="preserve"> </w:t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 xml:space="preserve">+xx xxx 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xxx</w:t>
      </w:r>
      <w:proofErr w:type="spellEnd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 xml:space="preserve"> 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xxxx</w:t>
      </w:r>
      <w:proofErr w:type="spellEnd"/>
    </w:p>
    <w:p w14:paraId="3259A6B9" w14:textId="77777777" w:rsidR="00D96903" w:rsidRPr="00E96D19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DEGREE AND UNIVERSITY:</w:t>
      </w:r>
      <w:r>
        <w:rPr>
          <w:rFonts w:ascii="Calibri" w:hAnsi="Calibri"/>
          <w:iCs/>
          <w:sz w:val="22"/>
          <w:szCs w:val="22"/>
          <w:lang w:val="en-GB"/>
        </w:rPr>
        <w:t xml:space="preserve"> </w:t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Occupation</w:t>
      </w:r>
      <w:r>
        <w:rPr>
          <w:rFonts w:ascii="Calibri" w:hAnsi="Calibri"/>
          <w:iCs/>
          <w:sz w:val="22"/>
          <w:szCs w:val="22"/>
          <w:lang w:val="en-GB"/>
        </w:rPr>
        <w:t xml:space="preserve"> graduated from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University, Country</w:t>
      </w:r>
    </w:p>
    <w:p w14:paraId="345DC267" w14:textId="77777777" w:rsidR="00D96903" w:rsidRPr="00E96D19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ADDITIONAL STUDIES</w:t>
      </w:r>
      <w:r>
        <w:rPr>
          <w:rFonts w:ascii="Calibri" w:hAnsi="Calibri"/>
          <w:iCs/>
          <w:sz w:val="22"/>
          <w:szCs w:val="22"/>
          <w:lang w:val="en-GB"/>
        </w:rPr>
        <w:t>:</w:t>
      </w:r>
      <w:r>
        <w:rPr>
          <w:rFonts w:ascii="Calibri" w:hAnsi="Calibri"/>
          <w:iCs/>
          <w:sz w:val="22"/>
          <w:szCs w:val="22"/>
          <w:lang w:val="en-GB"/>
        </w:rPr>
        <w:tab/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Master’s / PhD / Diploma</w:t>
      </w:r>
      <w:r w:rsidRPr="00E96D19">
        <w:rPr>
          <w:rFonts w:ascii="Calibri" w:hAnsi="Calibri"/>
          <w:iCs/>
          <w:sz w:val="22"/>
          <w:szCs w:val="22"/>
          <w:lang w:val="en-GB"/>
        </w:rPr>
        <w:t xml:space="preserve"> in</w:t>
      </w:r>
      <w:r w:rsidRPr="00D96903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Area</w:t>
      </w:r>
      <w:r w:rsidRPr="00E96D19">
        <w:rPr>
          <w:rFonts w:ascii="Calibri" w:hAnsi="Calibri"/>
          <w:iCs/>
          <w:sz w:val="22"/>
          <w:szCs w:val="22"/>
          <w:lang w:val="en-GB"/>
        </w:rPr>
        <w:t xml:space="preserve"> </w:t>
      </w:r>
      <w:r>
        <w:rPr>
          <w:rFonts w:ascii="Calibri" w:hAnsi="Calibri"/>
          <w:iCs/>
          <w:sz w:val="22"/>
          <w:szCs w:val="22"/>
          <w:lang w:val="en-GB"/>
        </w:rPr>
        <w:t xml:space="preserve">from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University, Country</w:t>
      </w:r>
    </w:p>
    <w:p w14:paraId="0BF7AFEE" w14:textId="77777777" w:rsidR="00D96903" w:rsidRPr="00E96D19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POSITION AND COMPANY:</w:t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Position</w:t>
      </w:r>
      <w:r>
        <w:rPr>
          <w:rFonts w:ascii="Calibri" w:hAnsi="Calibri"/>
          <w:iCs/>
          <w:sz w:val="22"/>
          <w:szCs w:val="22"/>
          <w:lang w:val="en-GB"/>
        </w:rPr>
        <w:t xml:space="preserve"> at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Company, Country</w:t>
      </w:r>
    </w:p>
    <w:p w14:paraId="3824EE04" w14:textId="77777777" w:rsidR="00D96903" w:rsidRPr="0065745B" w:rsidRDefault="00D96903" w:rsidP="00D96903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 w:rsidRPr="00E96D19">
        <w:rPr>
          <w:rFonts w:ascii="Calibri" w:hAnsi="Calibri"/>
          <w:iCs/>
          <w:sz w:val="22"/>
          <w:szCs w:val="22"/>
          <w:lang w:val="en-GB"/>
        </w:rPr>
        <w:t>EXPERTISE OR INTERESTS:</w:t>
      </w:r>
      <w:r>
        <w:rPr>
          <w:rFonts w:ascii="Calibri" w:hAnsi="Calibri"/>
          <w:iCs/>
          <w:sz w:val="22"/>
          <w:szCs w:val="22"/>
          <w:lang w:val="en-GB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Areas of expertise / research interests / professional goals</w:t>
      </w:r>
    </w:p>
    <w:p w14:paraId="7BCBDDE6" w14:textId="77777777" w:rsidR="00D96903" w:rsidRDefault="00D96903" w:rsidP="00D96903">
      <w:pPr>
        <w:pStyle w:val="Prrafodelista"/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</w:p>
    <w:p w14:paraId="570CC793" w14:textId="77777777" w:rsidR="00D96903" w:rsidRDefault="00D96903" w:rsidP="00D96903">
      <w:pPr>
        <w:pStyle w:val="Prrafodelista"/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  <w:r>
        <w:rPr>
          <w:rFonts w:ascii="Calibri" w:hAnsi="Calibri"/>
          <w:iCs/>
          <w:sz w:val="22"/>
          <w:szCs w:val="22"/>
          <w:lang w:val="en-GB"/>
        </w:rPr>
        <w:t>The presentation is entitled:</w:t>
      </w:r>
      <w:r>
        <w:rPr>
          <w:rFonts w:ascii="Calibri" w:hAnsi="Calibri"/>
          <w:iCs/>
          <w:sz w:val="22"/>
          <w:szCs w:val="22"/>
          <w:lang w:val="en-GB"/>
        </w:rPr>
        <w:tab/>
        <w:t>“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n-GB"/>
        </w:rPr>
        <w:t>xxxxx</w:t>
      </w:r>
      <w:proofErr w:type="spellEnd"/>
      <w:r>
        <w:rPr>
          <w:rFonts w:ascii="Calibri" w:hAnsi="Calibri"/>
          <w:iCs/>
          <w:sz w:val="22"/>
          <w:szCs w:val="22"/>
          <w:lang w:val="en-GB"/>
        </w:rPr>
        <w:t>”</w:t>
      </w:r>
    </w:p>
    <w:p w14:paraId="20513888" w14:textId="77777777" w:rsidR="00D96903" w:rsidRPr="0065745B" w:rsidRDefault="00D96903" w:rsidP="00D96903">
      <w:pPr>
        <w:pStyle w:val="Prrafodelista"/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n-GB"/>
        </w:rPr>
      </w:pPr>
    </w:p>
    <w:p w14:paraId="66F282FC" w14:textId="77777777" w:rsidR="00D96903" w:rsidRDefault="00D96903" w:rsidP="00D96903">
      <w:pPr>
        <w:tabs>
          <w:tab w:val="left" w:pos="284"/>
        </w:tabs>
        <w:spacing w:after="60" w:line="240" w:lineRule="auto"/>
        <w:jc w:val="both"/>
        <w:rPr>
          <w:rFonts w:ascii="Calibri" w:hAnsi="Calibri"/>
          <w:b/>
          <w:lang w:val="en-US"/>
        </w:rPr>
      </w:pPr>
    </w:p>
    <w:p w14:paraId="0097E5A0" w14:textId="77777777" w:rsidR="00D96903" w:rsidRPr="00D96903" w:rsidRDefault="00D96903" w:rsidP="00D96903">
      <w:pPr>
        <w:tabs>
          <w:tab w:val="left" w:pos="284"/>
        </w:tabs>
        <w:spacing w:after="60" w:line="240" w:lineRule="auto"/>
        <w:jc w:val="both"/>
        <w:rPr>
          <w:rFonts w:ascii="Calibri" w:hAnsi="Calibri"/>
          <w:b/>
          <w:lang w:val="es-CL"/>
        </w:rPr>
      </w:pPr>
      <w:r w:rsidRPr="00D96903">
        <w:rPr>
          <w:rFonts w:ascii="Calibri" w:hAnsi="Calibri"/>
          <w:b/>
          <w:lang w:val="es-CL"/>
        </w:rPr>
        <w:t>ESPAÑOL:</w:t>
      </w:r>
    </w:p>
    <w:p w14:paraId="5E50EA10" w14:textId="77777777" w:rsidR="00D96903" w:rsidRDefault="00D96903" w:rsidP="00D96903">
      <w:pPr>
        <w:spacing w:after="120" w:line="240" w:lineRule="auto"/>
        <w:jc w:val="both"/>
        <w:rPr>
          <w:rFonts w:ascii="Calibri" w:hAnsi="Calibri"/>
          <w:i/>
          <w:lang w:val="es-CL"/>
        </w:rPr>
      </w:pPr>
      <w:r w:rsidRPr="0065745B">
        <w:rPr>
          <w:rFonts w:ascii="Calibri" w:hAnsi="Calibri"/>
          <w:i/>
          <w:highlight w:val="lightGray"/>
          <w:lang w:val="es-CL"/>
        </w:rPr>
        <w:t xml:space="preserve">Favor llenar el formulario </w:t>
      </w:r>
      <w:r w:rsidRPr="0065745B">
        <w:rPr>
          <w:rFonts w:ascii="Calibri" w:hAnsi="Calibri"/>
          <w:b/>
          <w:i/>
          <w:highlight w:val="lightGray"/>
          <w:lang w:val="es-CL"/>
        </w:rPr>
        <w:t>en ambos idiomas</w:t>
      </w:r>
      <w:r w:rsidRPr="0065745B">
        <w:rPr>
          <w:rFonts w:ascii="Calibri" w:hAnsi="Calibri"/>
          <w:i/>
          <w:highlight w:val="lightGray"/>
          <w:lang w:val="es-CL"/>
        </w:rPr>
        <w:t>.</w:t>
      </w:r>
      <w:r>
        <w:rPr>
          <w:rFonts w:ascii="Calibri" w:hAnsi="Calibri"/>
          <w:i/>
          <w:lang w:val="es-CL"/>
        </w:rPr>
        <w:t xml:space="preserve"> </w:t>
      </w:r>
      <w:r>
        <w:rPr>
          <w:rFonts w:ascii="Calibri" w:hAnsi="Calibri"/>
          <w:b/>
          <w:i/>
          <w:lang w:val="es-CL"/>
        </w:rPr>
        <w:t>No use abreviaciones</w:t>
      </w:r>
      <w:r>
        <w:rPr>
          <w:rFonts w:ascii="Calibri" w:hAnsi="Calibri"/>
          <w:i/>
          <w:lang w:val="es-CL"/>
        </w:rPr>
        <w:t xml:space="preserve">. Esta información será usada por el moderador de la sesión para presentar </w:t>
      </w:r>
      <w:r>
        <w:rPr>
          <w:rFonts w:ascii="Calibri" w:hAnsi="Calibri"/>
          <w:b/>
          <w:bCs/>
          <w:i/>
          <w:u w:val="single"/>
          <w:lang w:val="es-CL"/>
        </w:rPr>
        <w:t>al expositor</w:t>
      </w:r>
      <w:r>
        <w:rPr>
          <w:rFonts w:ascii="Calibri" w:hAnsi="Calibri"/>
          <w:i/>
          <w:lang w:val="es-CL"/>
        </w:rPr>
        <w:t xml:space="preserve"> ante el público antes de la presentación. </w:t>
      </w:r>
    </w:p>
    <w:p w14:paraId="613057D4" w14:textId="77777777" w:rsidR="00D96903" w:rsidRPr="0065745B" w:rsidRDefault="00D96903" w:rsidP="00D96903">
      <w:pPr>
        <w:spacing w:after="120" w:line="240" w:lineRule="auto"/>
        <w:jc w:val="both"/>
        <w:rPr>
          <w:rFonts w:ascii="Calibri" w:hAnsi="Calibri"/>
          <w:i/>
          <w:sz w:val="4"/>
          <w:szCs w:val="4"/>
          <w:lang w:val="es-CL"/>
        </w:rPr>
      </w:pPr>
    </w:p>
    <w:p w14:paraId="16A65A87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>NOMBRE DEL ORADOR: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Nombre completo</w:t>
      </w:r>
    </w:p>
    <w:p w14:paraId="06EB9FD9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proofErr w:type="spellStart"/>
      <w:r w:rsidRPr="0065745B">
        <w:rPr>
          <w:rFonts w:ascii="Calibri" w:hAnsi="Calibri"/>
          <w:iCs/>
          <w:sz w:val="22"/>
          <w:szCs w:val="22"/>
          <w:lang w:val="es-CL"/>
        </w:rPr>
        <w:t>N°</w:t>
      </w:r>
      <w:proofErr w:type="spellEnd"/>
      <w:r w:rsidRPr="0065745B">
        <w:rPr>
          <w:rFonts w:ascii="Calibri" w:hAnsi="Calibri"/>
          <w:iCs/>
          <w:sz w:val="22"/>
          <w:szCs w:val="22"/>
          <w:lang w:val="es-CL"/>
        </w:rPr>
        <w:t xml:space="preserve"> </w:t>
      </w:r>
      <w:r>
        <w:rPr>
          <w:rFonts w:ascii="Calibri" w:hAnsi="Calibri"/>
          <w:iCs/>
          <w:sz w:val="22"/>
          <w:szCs w:val="22"/>
          <w:lang w:val="es-CL"/>
        </w:rPr>
        <w:t xml:space="preserve">DE </w:t>
      </w:r>
      <w:r w:rsidRPr="0065745B">
        <w:rPr>
          <w:rFonts w:ascii="Calibri" w:hAnsi="Calibri"/>
          <w:iCs/>
          <w:sz w:val="22"/>
          <w:szCs w:val="22"/>
          <w:lang w:val="es-CL"/>
        </w:rPr>
        <w:t xml:space="preserve">TELÉFONO PERSONAL: 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+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xx</w:t>
      </w:r>
      <w:proofErr w:type="spellEnd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 xml:space="preserve"> 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xxx</w:t>
      </w:r>
      <w:proofErr w:type="spellEnd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 xml:space="preserve"> 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xxx</w:t>
      </w:r>
      <w:proofErr w:type="spellEnd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 xml:space="preserve"> 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xxxx</w:t>
      </w:r>
      <w:proofErr w:type="spellEnd"/>
    </w:p>
    <w:p w14:paraId="18600128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 xml:space="preserve">TÍTULO Y UNIVERSIDAD: 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Ocupación</w:t>
      </w:r>
      <w:r w:rsidRPr="0065745B">
        <w:rPr>
          <w:rFonts w:ascii="Calibri" w:hAnsi="Calibri"/>
          <w:iCs/>
          <w:sz w:val="22"/>
          <w:szCs w:val="22"/>
          <w:lang w:val="es-CL"/>
        </w:rPr>
        <w:t xml:space="preserve"> graduado de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Universidad, País</w:t>
      </w:r>
    </w:p>
    <w:p w14:paraId="36190D49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>ESTUDIOS ADICIONALES: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Master / PhD / Diplomado</w:t>
      </w:r>
      <w:r w:rsidRPr="0065745B">
        <w:rPr>
          <w:rFonts w:ascii="Calibri" w:hAnsi="Calibri"/>
          <w:iCs/>
          <w:sz w:val="22"/>
          <w:szCs w:val="22"/>
          <w:lang w:val="es-CL"/>
        </w:rPr>
        <w:t xml:space="preserve"> en</w:t>
      </w:r>
      <w:r w:rsidRPr="00D96903">
        <w:rPr>
          <w:rFonts w:ascii="Calibri" w:hAnsi="Calibri"/>
          <w:iCs/>
          <w:sz w:val="22"/>
          <w:szCs w:val="22"/>
          <w:lang w:val="es-CL"/>
        </w:rPr>
        <w:t xml:space="preserve">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Área</w:t>
      </w:r>
      <w:r w:rsidRPr="0065745B">
        <w:rPr>
          <w:rFonts w:ascii="Calibri" w:hAnsi="Calibri"/>
          <w:iCs/>
          <w:sz w:val="22"/>
          <w:szCs w:val="22"/>
          <w:lang w:val="es-CL"/>
        </w:rPr>
        <w:t xml:space="preserve"> de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Universidad, País</w:t>
      </w:r>
    </w:p>
    <w:p w14:paraId="7A1F745F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>CARGO Y EMPRESA: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Cargo</w:t>
      </w:r>
      <w:r w:rsidRPr="0065745B">
        <w:rPr>
          <w:rFonts w:ascii="Calibri" w:hAnsi="Calibri"/>
          <w:iCs/>
          <w:sz w:val="22"/>
          <w:szCs w:val="22"/>
          <w:lang w:val="es-CL"/>
        </w:rPr>
        <w:t xml:space="preserve"> en </w:t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Empresa, País</w:t>
      </w:r>
    </w:p>
    <w:p w14:paraId="23C04BF6" w14:textId="77777777" w:rsidR="00D96903" w:rsidRPr="0065745B" w:rsidRDefault="00D96903" w:rsidP="00D96903">
      <w:pPr>
        <w:pStyle w:val="Prrafodelista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>CONOCIMIENTO/INTERESES: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</w:r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Áreas de conocimiento / interés de investigación / otros</w:t>
      </w:r>
    </w:p>
    <w:p w14:paraId="232EE221" w14:textId="77777777" w:rsidR="00D96903" w:rsidRPr="0065745B" w:rsidRDefault="00D96903" w:rsidP="00D96903">
      <w:pPr>
        <w:pStyle w:val="Prrafodelista"/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</w:p>
    <w:p w14:paraId="41D91D30" w14:textId="47C30214" w:rsidR="00D12C24" w:rsidRPr="00D96903" w:rsidRDefault="00D96903" w:rsidP="00D96903">
      <w:pPr>
        <w:pStyle w:val="Prrafodelista"/>
        <w:tabs>
          <w:tab w:val="left" w:pos="284"/>
        </w:tabs>
        <w:spacing w:after="120"/>
        <w:jc w:val="both"/>
        <w:rPr>
          <w:rFonts w:ascii="Calibri" w:hAnsi="Calibri"/>
          <w:iCs/>
          <w:sz w:val="22"/>
          <w:szCs w:val="22"/>
          <w:lang w:val="es-CL"/>
        </w:rPr>
      </w:pPr>
      <w:r w:rsidRPr="0065745B">
        <w:rPr>
          <w:rFonts w:ascii="Calibri" w:hAnsi="Calibri"/>
          <w:iCs/>
          <w:sz w:val="22"/>
          <w:szCs w:val="22"/>
          <w:lang w:val="es-CL"/>
        </w:rPr>
        <w:t>La presentación se titula:</w:t>
      </w:r>
      <w:r w:rsidRPr="0065745B">
        <w:rPr>
          <w:rFonts w:ascii="Calibri" w:hAnsi="Calibri"/>
          <w:iCs/>
          <w:sz w:val="22"/>
          <w:szCs w:val="22"/>
          <w:lang w:val="es-CL"/>
        </w:rPr>
        <w:tab/>
        <w:t>“</w:t>
      </w:r>
      <w:proofErr w:type="spellStart"/>
      <w:r w:rsidRPr="00D96903">
        <w:rPr>
          <w:rFonts w:ascii="Calibri" w:hAnsi="Calibri"/>
          <w:iCs/>
          <w:sz w:val="22"/>
          <w:szCs w:val="22"/>
          <w:shd w:val="clear" w:color="auto" w:fill="BFE3DA"/>
          <w:lang w:val="es-CL"/>
        </w:rPr>
        <w:t>xxxxx</w:t>
      </w:r>
      <w:proofErr w:type="spellEnd"/>
      <w:r w:rsidRPr="0065745B">
        <w:rPr>
          <w:rFonts w:ascii="Calibri" w:hAnsi="Calibri"/>
          <w:iCs/>
          <w:sz w:val="22"/>
          <w:szCs w:val="22"/>
          <w:lang w:val="es-CL"/>
        </w:rPr>
        <w:t>”</w:t>
      </w:r>
    </w:p>
    <w:sectPr w:rsidR="00D12C24" w:rsidRPr="00D96903" w:rsidSect="00564BFC">
      <w:headerReference w:type="default" r:id="rId8"/>
      <w:footerReference w:type="default" r:id="rId9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3E6D" w14:textId="77777777" w:rsidR="00E149FE" w:rsidRDefault="00E149FE" w:rsidP="009265BB">
      <w:pPr>
        <w:spacing w:after="0" w:line="240" w:lineRule="auto"/>
      </w:pPr>
      <w:r>
        <w:separator/>
      </w:r>
    </w:p>
  </w:endnote>
  <w:endnote w:type="continuationSeparator" w:id="0">
    <w:p w14:paraId="7E9CB157" w14:textId="77777777" w:rsidR="00E149FE" w:rsidRDefault="00E149FE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77777777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7FA5749C" wp14:editId="226BCB7C">
          <wp:simplePos x="0" y="0"/>
          <wp:positionH relativeFrom="page">
            <wp:posOffset>0</wp:posOffset>
          </wp:positionH>
          <wp:positionV relativeFrom="page">
            <wp:posOffset>8832501</wp:posOffset>
          </wp:positionV>
          <wp:extent cx="7745251" cy="1227596"/>
          <wp:effectExtent l="0" t="0" r="1905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251" cy="12275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557B" w14:textId="77777777" w:rsidR="00E149FE" w:rsidRDefault="00E149FE" w:rsidP="009265BB">
      <w:pPr>
        <w:spacing w:after="0" w:line="240" w:lineRule="auto"/>
      </w:pPr>
      <w:r>
        <w:separator/>
      </w:r>
    </w:p>
  </w:footnote>
  <w:footnote w:type="continuationSeparator" w:id="0">
    <w:p w14:paraId="691E9DB7" w14:textId="77777777" w:rsidR="00E149FE" w:rsidRDefault="00E149FE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31F55F1" wp14:editId="7236D02C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758000" cy="1166400"/>
          <wp:effectExtent l="0" t="0" r="1905" b="254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3A25"/>
    <w:multiLevelType w:val="hybridMultilevel"/>
    <w:tmpl w:val="D7381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70B"/>
    <w:multiLevelType w:val="hybridMultilevel"/>
    <w:tmpl w:val="D7381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02901">
    <w:abstractNumId w:val="0"/>
  </w:num>
  <w:num w:numId="2" w16cid:durableId="82925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2837"/>
    <w:rsid w:val="00037D5C"/>
    <w:rsid w:val="00042524"/>
    <w:rsid w:val="000449FF"/>
    <w:rsid w:val="00053092"/>
    <w:rsid w:val="000A6DB9"/>
    <w:rsid w:val="000A6F08"/>
    <w:rsid w:val="000C1325"/>
    <w:rsid w:val="000D2324"/>
    <w:rsid w:val="000D784E"/>
    <w:rsid w:val="001023D8"/>
    <w:rsid w:val="00105FD6"/>
    <w:rsid w:val="001148D6"/>
    <w:rsid w:val="0014234E"/>
    <w:rsid w:val="001443A7"/>
    <w:rsid w:val="001654D9"/>
    <w:rsid w:val="00172FA1"/>
    <w:rsid w:val="0019401D"/>
    <w:rsid w:val="001A0612"/>
    <w:rsid w:val="001E3666"/>
    <w:rsid w:val="001F0F67"/>
    <w:rsid w:val="001F582C"/>
    <w:rsid w:val="00204515"/>
    <w:rsid w:val="0022284E"/>
    <w:rsid w:val="0026438D"/>
    <w:rsid w:val="00266A40"/>
    <w:rsid w:val="0028652F"/>
    <w:rsid w:val="00292343"/>
    <w:rsid w:val="00296D22"/>
    <w:rsid w:val="002B236B"/>
    <w:rsid w:val="002E3B6E"/>
    <w:rsid w:val="002F7604"/>
    <w:rsid w:val="0031263D"/>
    <w:rsid w:val="0031563F"/>
    <w:rsid w:val="00334461"/>
    <w:rsid w:val="00345667"/>
    <w:rsid w:val="003534DD"/>
    <w:rsid w:val="00353D62"/>
    <w:rsid w:val="003742E0"/>
    <w:rsid w:val="00383B6B"/>
    <w:rsid w:val="003B2B9D"/>
    <w:rsid w:val="003C77A5"/>
    <w:rsid w:val="003D0D9D"/>
    <w:rsid w:val="003F23F3"/>
    <w:rsid w:val="003F3951"/>
    <w:rsid w:val="003F5C68"/>
    <w:rsid w:val="00416BC8"/>
    <w:rsid w:val="004223BD"/>
    <w:rsid w:val="00422DC9"/>
    <w:rsid w:val="00443310"/>
    <w:rsid w:val="004445BE"/>
    <w:rsid w:val="00446717"/>
    <w:rsid w:val="0046494E"/>
    <w:rsid w:val="004A0966"/>
    <w:rsid w:val="004B3050"/>
    <w:rsid w:val="004D159D"/>
    <w:rsid w:val="004D5662"/>
    <w:rsid w:val="004D7825"/>
    <w:rsid w:val="004E5E27"/>
    <w:rsid w:val="00506408"/>
    <w:rsid w:val="00511407"/>
    <w:rsid w:val="00533AFB"/>
    <w:rsid w:val="005369DC"/>
    <w:rsid w:val="005542A0"/>
    <w:rsid w:val="00555FBB"/>
    <w:rsid w:val="00564BFC"/>
    <w:rsid w:val="0057747A"/>
    <w:rsid w:val="005A20DD"/>
    <w:rsid w:val="005A79D0"/>
    <w:rsid w:val="005E6D54"/>
    <w:rsid w:val="005E7AC9"/>
    <w:rsid w:val="0060263D"/>
    <w:rsid w:val="00611733"/>
    <w:rsid w:val="00635CDC"/>
    <w:rsid w:val="00635E9D"/>
    <w:rsid w:val="00650D7F"/>
    <w:rsid w:val="00657C5D"/>
    <w:rsid w:val="006A3730"/>
    <w:rsid w:val="006A7236"/>
    <w:rsid w:val="006D51E1"/>
    <w:rsid w:val="006E1E54"/>
    <w:rsid w:val="006F040C"/>
    <w:rsid w:val="0070402C"/>
    <w:rsid w:val="00704CA6"/>
    <w:rsid w:val="00723ECA"/>
    <w:rsid w:val="00732997"/>
    <w:rsid w:val="00734866"/>
    <w:rsid w:val="00734D29"/>
    <w:rsid w:val="0074430C"/>
    <w:rsid w:val="007453CC"/>
    <w:rsid w:val="00770CF0"/>
    <w:rsid w:val="00771C92"/>
    <w:rsid w:val="00772148"/>
    <w:rsid w:val="007C521E"/>
    <w:rsid w:val="007D5146"/>
    <w:rsid w:val="007F540C"/>
    <w:rsid w:val="007F6109"/>
    <w:rsid w:val="00816558"/>
    <w:rsid w:val="00823C91"/>
    <w:rsid w:val="00832EC3"/>
    <w:rsid w:val="00843585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8F5897"/>
    <w:rsid w:val="00903174"/>
    <w:rsid w:val="00910C9F"/>
    <w:rsid w:val="009265BB"/>
    <w:rsid w:val="0095653C"/>
    <w:rsid w:val="0096289B"/>
    <w:rsid w:val="009731BF"/>
    <w:rsid w:val="00977F1A"/>
    <w:rsid w:val="00983C6F"/>
    <w:rsid w:val="00987632"/>
    <w:rsid w:val="00A172C8"/>
    <w:rsid w:val="00A263CB"/>
    <w:rsid w:val="00A27ADB"/>
    <w:rsid w:val="00A3689F"/>
    <w:rsid w:val="00A433E8"/>
    <w:rsid w:val="00A574CB"/>
    <w:rsid w:val="00A60A9A"/>
    <w:rsid w:val="00A949A5"/>
    <w:rsid w:val="00AC3C51"/>
    <w:rsid w:val="00AE47ED"/>
    <w:rsid w:val="00AE71E5"/>
    <w:rsid w:val="00AF3758"/>
    <w:rsid w:val="00AF4141"/>
    <w:rsid w:val="00B024F4"/>
    <w:rsid w:val="00B04D35"/>
    <w:rsid w:val="00B07C05"/>
    <w:rsid w:val="00B07C5E"/>
    <w:rsid w:val="00B17BD8"/>
    <w:rsid w:val="00B41B01"/>
    <w:rsid w:val="00B42DD8"/>
    <w:rsid w:val="00B43907"/>
    <w:rsid w:val="00B53F3C"/>
    <w:rsid w:val="00B67A81"/>
    <w:rsid w:val="00B76CE8"/>
    <w:rsid w:val="00BA3FAE"/>
    <w:rsid w:val="00BD64E5"/>
    <w:rsid w:val="00BE44DA"/>
    <w:rsid w:val="00BF3D90"/>
    <w:rsid w:val="00BF4550"/>
    <w:rsid w:val="00BF6F59"/>
    <w:rsid w:val="00C23BDA"/>
    <w:rsid w:val="00C31AFD"/>
    <w:rsid w:val="00C43E2B"/>
    <w:rsid w:val="00C577E5"/>
    <w:rsid w:val="00C700B0"/>
    <w:rsid w:val="00C8037F"/>
    <w:rsid w:val="00C93628"/>
    <w:rsid w:val="00CB063D"/>
    <w:rsid w:val="00D12C24"/>
    <w:rsid w:val="00D4121A"/>
    <w:rsid w:val="00D66409"/>
    <w:rsid w:val="00D749D1"/>
    <w:rsid w:val="00D96903"/>
    <w:rsid w:val="00DB3AB8"/>
    <w:rsid w:val="00DC29DA"/>
    <w:rsid w:val="00DF1E9A"/>
    <w:rsid w:val="00DF43E9"/>
    <w:rsid w:val="00E149FE"/>
    <w:rsid w:val="00E267EA"/>
    <w:rsid w:val="00E52E68"/>
    <w:rsid w:val="00E76B95"/>
    <w:rsid w:val="00E941BB"/>
    <w:rsid w:val="00EA0E2D"/>
    <w:rsid w:val="00EC25E4"/>
    <w:rsid w:val="00EF6085"/>
    <w:rsid w:val="00F237D1"/>
    <w:rsid w:val="00F30B9D"/>
    <w:rsid w:val="00F54A30"/>
    <w:rsid w:val="00F76E7A"/>
    <w:rsid w:val="00F9475D"/>
    <w:rsid w:val="00FA282E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BA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6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CF823-824E-9445-AF36-974647B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gloria.chacana</dc:creator>
  <cp:lastModifiedBy>Karin Gonzalez</cp:lastModifiedBy>
  <cp:revision>2</cp:revision>
  <cp:lastPrinted>2025-04-01T12:24:00Z</cp:lastPrinted>
  <dcterms:created xsi:type="dcterms:W3CDTF">2025-09-09T19:50:00Z</dcterms:created>
  <dcterms:modified xsi:type="dcterms:W3CDTF">2025-09-09T19:50:00Z</dcterms:modified>
</cp:coreProperties>
</file>